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32" w:rsidRPr="00C85432" w:rsidRDefault="00C85432" w:rsidP="00C85432">
      <w:pPr>
        <w:spacing w:after="0"/>
        <w:jc w:val="center"/>
        <w:rPr>
          <w:sz w:val="24"/>
          <w:szCs w:val="24"/>
        </w:rPr>
      </w:pPr>
      <w:r w:rsidRPr="00C85432">
        <w:rPr>
          <w:sz w:val="24"/>
          <w:szCs w:val="24"/>
        </w:rPr>
        <w:t>Урок литературного чтения</w:t>
      </w:r>
    </w:p>
    <w:p w:rsidR="00C85432" w:rsidRPr="00C85432" w:rsidRDefault="00C85432" w:rsidP="00C85432">
      <w:pPr>
        <w:spacing w:after="0"/>
        <w:jc w:val="center"/>
        <w:rPr>
          <w:sz w:val="24"/>
          <w:szCs w:val="24"/>
        </w:rPr>
      </w:pPr>
      <w:r w:rsidRPr="00C85432">
        <w:rPr>
          <w:b/>
          <w:sz w:val="24"/>
          <w:szCs w:val="24"/>
        </w:rPr>
        <w:t>Тема урока:</w:t>
      </w:r>
      <w:r w:rsidRPr="00C85432">
        <w:rPr>
          <w:sz w:val="24"/>
          <w:szCs w:val="24"/>
        </w:rPr>
        <w:t xml:space="preserve"> Лев Николаевич Толстой</w:t>
      </w:r>
    </w:p>
    <w:p w:rsidR="00D1552F" w:rsidRPr="00C85432" w:rsidRDefault="00C85432" w:rsidP="00C85432">
      <w:pPr>
        <w:spacing w:after="0"/>
        <w:jc w:val="center"/>
        <w:rPr>
          <w:sz w:val="24"/>
          <w:szCs w:val="24"/>
        </w:rPr>
      </w:pPr>
      <w:r w:rsidRPr="00C85432">
        <w:rPr>
          <w:sz w:val="24"/>
          <w:szCs w:val="24"/>
        </w:rPr>
        <w:t>Учебник литературного чтения В.Г.Горецкого, Л.Ф.Климановой , 3 класс</w:t>
      </w:r>
    </w:p>
    <w:p w:rsidR="00D1552F" w:rsidRPr="00C85432" w:rsidRDefault="00D1552F" w:rsidP="00D1552F">
      <w:pPr>
        <w:rPr>
          <w:b/>
        </w:rPr>
      </w:pPr>
      <w:r w:rsidRPr="00C85432">
        <w:rPr>
          <w:b/>
        </w:rPr>
        <w:t xml:space="preserve">Цели: </w:t>
      </w:r>
    </w:p>
    <w:p w:rsidR="00C85432" w:rsidRDefault="00C85432" w:rsidP="00C85432">
      <w:pPr>
        <w:pStyle w:val="a5"/>
        <w:numPr>
          <w:ilvl w:val="0"/>
          <w:numId w:val="1"/>
        </w:numPr>
        <w:spacing w:after="0"/>
      </w:pPr>
      <w:r>
        <w:t>Познакомить с биографией писателя</w:t>
      </w:r>
    </w:p>
    <w:p w:rsidR="00D1552F" w:rsidRDefault="00D1552F" w:rsidP="00C85432">
      <w:pPr>
        <w:pStyle w:val="a5"/>
        <w:numPr>
          <w:ilvl w:val="0"/>
          <w:numId w:val="1"/>
        </w:numPr>
        <w:spacing w:after="0"/>
      </w:pPr>
      <w:r>
        <w:t>Расширить знания учащихся о жизни и творчестве Л.Н.Толстого.</w:t>
      </w:r>
    </w:p>
    <w:p w:rsidR="00D1552F" w:rsidRDefault="00D1552F" w:rsidP="00C85432">
      <w:pPr>
        <w:pStyle w:val="a5"/>
        <w:numPr>
          <w:ilvl w:val="0"/>
          <w:numId w:val="1"/>
        </w:numPr>
        <w:spacing w:after="0"/>
      </w:pPr>
      <w:r>
        <w:t>Развитие интереса детей к русской классической литературе.</w:t>
      </w:r>
    </w:p>
    <w:p w:rsidR="00D1552F" w:rsidRDefault="00D1552F" w:rsidP="00C85432">
      <w:pPr>
        <w:pStyle w:val="a5"/>
        <w:numPr>
          <w:ilvl w:val="0"/>
          <w:numId w:val="1"/>
        </w:numPr>
        <w:spacing w:after="0"/>
      </w:pPr>
      <w:r>
        <w:t xml:space="preserve">Воспитание гуманизма, уважения к общечеловеческим ценностям. </w:t>
      </w:r>
    </w:p>
    <w:p w:rsidR="00D1552F" w:rsidRPr="00C85432" w:rsidRDefault="00D1552F" w:rsidP="00D1552F">
      <w:pPr>
        <w:rPr>
          <w:b/>
        </w:rPr>
      </w:pPr>
      <w:r w:rsidRPr="00C85432">
        <w:rPr>
          <w:b/>
        </w:rPr>
        <w:t xml:space="preserve">Подготовка к уроку: </w:t>
      </w:r>
    </w:p>
    <w:p w:rsidR="00D1552F" w:rsidRDefault="00D1552F" w:rsidP="00C85432">
      <w:pPr>
        <w:spacing w:after="0"/>
      </w:pPr>
      <w:r>
        <w:t xml:space="preserve">Детям предлагается список литературы для чтения: «Два товарища», «Куда девается вода из моря?», «Какая бывает роса на траве», «Белка и волк», «Старый дед и внучек», «Как ходят деревья», « </w:t>
      </w:r>
      <w:r w:rsidR="00C418A0">
        <w:t>Филиппок</w:t>
      </w:r>
      <w:r>
        <w:t>», «Прыжок», «Акула», «Косточка», «Правда всего дороже».</w:t>
      </w:r>
    </w:p>
    <w:p w:rsidR="00D1552F" w:rsidRDefault="00D1552F" w:rsidP="00285C0A">
      <w:pPr>
        <w:spacing w:after="0"/>
      </w:pPr>
      <w:r>
        <w:t>Предлагается нарисовать иллюстрацию к понравившемуся произведению Л.Н.Толстого.</w:t>
      </w:r>
    </w:p>
    <w:p w:rsidR="00285C0A" w:rsidRDefault="00285C0A" w:rsidP="00285C0A">
      <w:pPr>
        <w:spacing w:after="0"/>
      </w:pPr>
    </w:p>
    <w:p w:rsidR="00D1552F" w:rsidRDefault="00D1552F" w:rsidP="00D1552F">
      <w:r w:rsidRPr="00C85432">
        <w:rPr>
          <w:b/>
        </w:rPr>
        <w:t>Оборудование:</w:t>
      </w:r>
      <w:r>
        <w:t xml:space="preserve"> </w:t>
      </w:r>
      <w:proofErr w:type="spellStart"/>
      <w:r>
        <w:t>мультимедийный</w:t>
      </w:r>
      <w:proofErr w:type="spellEnd"/>
      <w:r>
        <w:t xml:space="preserve"> проектор, книги Л.Н.Толстого.</w:t>
      </w:r>
    </w:p>
    <w:p w:rsidR="00C85432" w:rsidRPr="00C85432" w:rsidRDefault="00D1552F" w:rsidP="00D1552F">
      <w:pPr>
        <w:rPr>
          <w:b/>
        </w:rPr>
      </w:pPr>
      <w:r>
        <w:t>1</w:t>
      </w:r>
      <w:r w:rsidRPr="00C85432">
        <w:rPr>
          <w:b/>
        </w:rPr>
        <w:t xml:space="preserve">. Постановка цели </w:t>
      </w:r>
      <w:r w:rsidR="00C85432">
        <w:rPr>
          <w:b/>
        </w:rPr>
        <w:t>урока</w:t>
      </w:r>
      <w:r w:rsidRPr="00C85432">
        <w:rPr>
          <w:b/>
        </w:rPr>
        <w:t>.</w:t>
      </w:r>
    </w:p>
    <w:p w:rsidR="00D1552F" w:rsidRDefault="00D1552F" w:rsidP="00D1552F">
      <w:r>
        <w:t>Ребята, сегодня мы проводим занятие, посвящённое жизни и творчеству великого русского писателя Л.Н.Толстого. Мы более подробно познакомимся с биографией Льва Николаевича Толстого. (Слайд 1).</w:t>
      </w:r>
    </w:p>
    <w:p w:rsidR="00D1552F" w:rsidRPr="00C85432" w:rsidRDefault="00D1552F" w:rsidP="00D1552F">
      <w:pPr>
        <w:rPr>
          <w:b/>
        </w:rPr>
      </w:pPr>
      <w:r>
        <w:t xml:space="preserve">2. </w:t>
      </w:r>
      <w:r w:rsidRPr="00C85432">
        <w:rPr>
          <w:b/>
        </w:rPr>
        <w:t>Знакомство с биографией писателя.</w:t>
      </w:r>
    </w:p>
    <w:p w:rsidR="00D1552F" w:rsidRDefault="00D1552F" w:rsidP="00D1552F">
      <w:r>
        <w:t>- Группа ребят готовила материал о биографии Л.Н.Толстого. Им предоставляется слово. (Дети по очереди рассказывают подготовленный материал, а учитель иллюстрирует рассказ слайдами.)</w:t>
      </w:r>
    </w:p>
    <w:p w:rsidR="00285C0A" w:rsidRDefault="00285C0A" w:rsidP="00285C0A">
      <w:pPr>
        <w:spacing w:after="0"/>
      </w:pPr>
      <w:r>
        <w:t>- Ребята, что нового вы узнали о жизни Л.Н.Толстого?</w:t>
      </w:r>
    </w:p>
    <w:p w:rsidR="00285C0A" w:rsidRDefault="00285C0A" w:rsidP="00285C0A">
      <w:pPr>
        <w:spacing w:after="0"/>
      </w:pPr>
      <w:r>
        <w:t>- Что вас удивило?</w:t>
      </w:r>
    </w:p>
    <w:p w:rsidR="00285C0A" w:rsidRDefault="00285C0A" w:rsidP="00285C0A">
      <w:pPr>
        <w:spacing w:after="0"/>
      </w:pPr>
      <w:r>
        <w:t>- Что больше всего запомнилось?</w:t>
      </w:r>
    </w:p>
    <w:p w:rsidR="00285C0A" w:rsidRDefault="00285C0A" w:rsidP="00285C0A">
      <w:pPr>
        <w:spacing w:after="0"/>
      </w:pPr>
    </w:p>
    <w:p w:rsidR="00D1552F" w:rsidRPr="00C85432" w:rsidRDefault="00C85432" w:rsidP="00D1552F">
      <w:pPr>
        <w:rPr>
          <w:b/>
        </w:rPr>
      </w:pPr>
      <w:r>
        <w:t>3</w:t>
      </w:r>
      <w:r w:rsidR="00D1552F">
        <w:t xml:space="preserve">. </w:t>
      </w:r>
      <w:r w:rsidR="00D1552F" w:rsidRPr="00C85432">
        <w:rPr>
          <w:b/>
        </w:rPr>
        <w:t>О роли Л.Н.Толстого в литературе.</w:t>
      </w:r>
    </w:p>
    <w:p w:rsidR="00D1552F" w:rsidRDefault="00D1552F" w:rsidP="00C85432">
      <w:pPr>
        <w:spacing w:after="0"/>
      </w:pPr>
      <w:r>
        <w:t>Ребята, роль Л.Толстого в жизни литературы была бесконечно велика.</w:t>
      </w:r>
    </w:p>
    <w:p w:rsidR="00D1552F" w:rsidRDefault="00D1552F" w:rsidP="00C85432">
      <w:pPr>
        <w:spacing w:after="0"/>
      </w:pPr>
      <w:r>
        <w:t>- Как вы думаете, почему? (Ответы детей).</w:t>
      </w:r>
    </w:p>
    <w:p w:rsidR="00D1552F" w:rsidRDefault="00D1552F" w:rsidP="00C85432">
      <w:pPr>
        <w:spacing w:after="0"/>
      </w:pPr>
      <w:r>
        <w:t>Послушайте, как говорили о Л.Толстом А.П.Чехов и М.Горький, А.Блок.</w:t>
      </w:r>
    </w:p>
    <w:p w:rsidR="00D1552F" w:rsidRDefault="00D1552F" w:rsidP="00D1552F"/>
    <w:p w:rsidR="00D1552F" w:rsidRDefault="00D1552F" w:rsidP="00D1552F">
      <w:r>
        <w:t xml:space="preserve">А.Чехов: «…когда в литературе есть Толстой, то легко и приятно быть литератором; даже сознавать, что ничего не сделал и не делаешь, не так страшно, так как Толстой делает за всех». </w:t>
      </w:r>
    </w:p>
    <w:p w:rsidR="00D1552F" w:rsidRDefault="00D1552F" w:rsidP="00D1552F">
      <w:r>
        <w:t>М.Горький: «Всё, что он говорил, было удивительно просто, глубоко и хотя иногда совершенно неверно, - по-моему, - но ужасно хорошо. Главное же просто очень…он всё-таки – целый оркестр… Совершенно непонятно, что такое гений. Гораздо проще и яснее говорить – Лев Толстой</w:t>
      </w:r>
      <w:proofErr w:type="gramStart"/>
      <w:r>
        <w:t xml:space="preserve">..» </w:t>
      </w:r>
      <w:proofErr w:type="gramEnd"/>
    </w:p>
    <w:p w:rsidR="00D1552F" w:rsidRDefault="00D1552F" w:rsidP="00D1552F">
      <w:r>
        <w:t xml:space="preserve">А.Блок: «Пока Толстой жив, идёт по борозде за плугом, за своей белой лошадкой – ещё росисто утро, свежо, </w:t>
      </w:r>
      <w:proofErr w:type="gramStart"/>
      <w:r>
        <w:t>нестрашно</w:t>
      </w:r>
      <w:proofErr w:type="gramEnd"/>
      <w:r>
        <w:t>, упыри дремлют, и – слава богу. Толстой идёт – ведь это солнце идёт».</w:t>
      </w:r>
    </w:p>
    <w:p w:rsidR="00D1552F" w:rsidRDefault="00D1552F" w:rsidP="00D1552F">
      <w:r>
        <w:t>Ребята, как вы думаете, почему Л.Толстого называют гением, солнцем?</w:t>
      </w:r>
    </w:p>
    <w:p w:rsidR="00D1552F" w:rsidRDefault="00285C0A" w:rsidP="00D1552F">
      <w:r>
        <w:lastRenderedPageBreak/>
        <w:t>4</w:t>
      </w:r>
      <w:r w:rsidR="00D1552F">
        <w:t xml:space="preserve">. </w:t>
      </w:r>
      <w:r>
        <w:t>На дом вам давался список литературы для чтения. К этому уроку мы с вами готовились.</w:t>
      </w:r>
    </w:p>
    <w:p w:rsidR="00D1552F" w:rsidRDefault="00D1552F" w:rsidP="00285C0A">
      <w:pPr>
        <w:pStyle w:val="a5"/>
        <w:numPr>
          <w:ilvl w:val="0"/>
          <w:numId w:val="2"/>
        </w:numPr>
      </w:pPr>
      <w:r>
        <w:t>Вступительное слово учителя.</w:t>
      </w:r>
    </w:p>
    <w:p w:rsidR="00D1552F" w:rsidRDefault="00D1552F" w:rsidP="00285C0A">
      <w:pPr>
        <w:pStyle w:val="a5"/>
        <w:numPr>
          <w:ilvl w:val="0"/>
          <w:numId w:val="3"/>
        </w:numPr>
      </w:pPr>
      <w:r>
        <w:t>Ребята, какие произведения Л.Толстого вы читали? (Ответы детей).</w:t>
      </w:r>
    </w:p>
    <w:p w:rsidR="00D1552F" w:rsidRDefault="00D1552F" w:rsidP="00285C0A">
      <w:pPr>
        <w:pStyle w:val="a5"/>
        <w:numPr>
          <w:ilvl w:val="0"/>
          <w:numId w:val="4"/>
        </w:numPr>
      </w:pPr>
      <w:r>
        <w:t>Ребята, кто из вас какой сюжет понравившегося произведения проиллюстрировал? (Дети знакомят со своими работами и вывешивают их на стенд).</w:t>
      </w:r>
    </w:p>
    <w:p w:rsidR="00285C0A" w:rsidRDefault="00D1552F" w:rsidP="00285C0A">
      <w:pPr>
        <w:pStyle w:val="a5"/>
        <w:numPr>
          <w:ilvl w:val="0"/>
          <w:numId w:val="5"/>
        </w:numPr>
      </w:pPr>
      <w:r>
        <w:t xml:space="preserve">А теперь давайте выясним, кто же из вас лучше всех знает творчество писателя? </w:t>
      </w:r>
    </w:p>
    <w:p w:rsidR="00987091" w:rsidRDefault="00987091" w:rsidP="00987091">
      <w:pPr>
        <w:pStyle w:val="a5"/>
      </w:pPr>
    </w:p>
    <w:p w:rsidR="00D1552F" w:rsidRPr="00987091" w:rsidRDefault="00D1552F" w:rsidP="00987091">
      <w:pPr>
        <w:pStyle w:val="a5"/>
        <w:numPr>
          <w:ilvl w:val="0"/>
          <w:numId w:val="6"/>
        </w:numPr>
        <w:rPr>
          <w:b/>
        </w:rPr>
      </w:pPr>
      <w:r w:rsidRPr="00987091">
        <w:rPr>
          <w:b/>
        </w:rPr>
        <w:t>Откуда эти строки:</w:t>
      </w:r>
    </w:p>
    <w:p w:rsidR="00D1552F" w:rsidRDefault="00D1552F" w:rsidP="00D1552F">
      <w:r>
        <w:t>А) «Ну что, - говорит, - медведь тебе на ухо говорил?» («Два товарища»);</w:t>
      </w:r>
    </w:p>
    <w:p w:rsidR="00D1552F" w:rsidRDefault="00D1552F" w:rsidP="00D1552F">
      <w:r>
        <w:t>Б) «Отчего вода не течёт через край?» ( «Куда девается вода из моря?»);</w:t>
      </w:r>
    </w:p>
    <w:p w:rsidR="00D1552F" w:rsidRDefault="00D1552F" w:rsidP="00D1552F">
      <w:r>
        <w:t>В) «Листок этой травы внутри мохнат и пушист, как бархат. И капли катаются по листку и не мочат его». ( «Какая бывает роса на траве».);</w:t>
      </w:r>
    </w:p>
    <w:p w:rsidR="00D1552F" w:rsidRDefault="00D1552F" w:rsidP="00D1552F">
      <w:r>
        <w:t>Г) «Тебе оттого скучно, что ты зол. Тебе злость сердце жжёт». («Белка и волк»);</w:t>
      </w:r>
    </w:p>
    <w:p w:rsidR="00D1552F" w:rsidRDefault="00D1552F" w:rsidP="00D1552F">
      <w:r>
        <w:t>Д) « А Миша говорит: «Это я, батюшка, лоханку делаю. Когда вы с матушкой старые будете, чтобы вас из этой лоханки кормить». («Старый дед и внучек».)</w:t>
      </w:r>
    </w:p>
    <w:p w:rsidR="00D1552F" w:rsidRDefault="00D1552F" w:rsidP="00987091">
      <w:pPr>
        <w:pStyle w:val="a5"/>
        <w:numPr>
          <w:ilvl w:val="0"/>
          <w:numId w:val="7"/>
        </w:numPr>
      </w:pPr>
      <w:r w:rsidRPr="00987091">
        <w:rPr>
          <w:b/>
        </w:rPr>
        <w:t>Назовите имена детей, которые Л.Толстой использовал в своих произведениях.</w:t>
      </w:r>
    </w:p>
    <w:p w:rsidR="00D1552F" w:rsidRDefault="00D1552F" w:rsidP="00D1552F">
      <w:r>
        <w:t>(Филиппок, Миша, Ваня).</w:t>
      </w:r>
    </w:p>
    <w:p w:rsidR="00D1552F" w:rsidRPr="00987091" w:rsidRDefault="00D1552F" w:rsidP="00987091">
      <w:pPr>
        <w:pStyle w:val="a5"/>
        <w:numPr>
          <w:ilvl w:val="0"/>
          <w:numId w:val="8"/>
        </w:numPr>
        <w:rPr>
          <w:b/>
        </w:rPr>
      </w:pPr>
      <w:r w:rsidRPr="00987091">
        <w:rPr>
          <w:b/>
        </w:rPr>
        <w:t>Разгадывание кроссворда.</w:t>
      </w:r>
    </w:p>
    <w:p w:rsidR="00D1552F" w:rsidRDefault="00285C0A" w:rsidP="00987091">
      <w:pPr>
        <w:ind w:firstLine="708"/>
      </w:pPr>
      <w:r>
        <w:t xml:space="preserve">1. </w:t>
      </w:r>
      <w:r w:rsidR="00D1552F">
        <w:t>Кто стрелял в своего сына?</w:t>
      </w:r>
    </w:p>
    <w:p w:rsidR="00D1552F" w:rsidRDefault="00285C0A" w:rsidP="00987091">
      <w:pPr>
        <w:ind w:firstLine="708"/>
      </w:pPr>
      <w:r>
        <w:t xml:space="preserve">2. </w:t>
      </w:r>
      <w:r w:rsidR="00D1552F">
        <w:t>Что съел Ваня без разрешения?</w:t>
      </w:r>
    </w:p>
    <w:p w:rsidR="00D1552F" w:rsidRDefault="00285C0A" w:rsidP="00987091">
      <w:pPr>
        <w:ind w:firstLine="708"/>
      </w:pPr>
      <w:r>
        <w:t xml:space="preserve">3. </w:t>
      </w:r>
      <w:r w:rsidR="00D1552F">
        <w:t>Кто, не боясь собак, не слушая запреты матери, ушёл в школу?</w:t>
      </w:r>
    </w:p>
    <w:p w:rsidR="00D1552F" w:rsidRDefault="00285C0A" w:rsidP="00987091">
      <w:pPr>
        <w:ind w:firstLine="708"/>
      </w:pPr>
      <w:r>
        <w:t xml:space="preserve">4. </w:t>
      </w:r>
      <w:r w:rsidR="00D1552F">
        <w:t>Что дороже всего?</w:t>
      </w:r>
    </w:p>
    <w:p w:rsidR="00D1552F" w:rsidRDefault="00285C0A" w:rsidP="00987091">
      <w:pPr>
        <w:ind w:firstLine="708"/>
      </w:pPr>
      <w:r>
        <w:t xml:space="preserve">5. </w:t>
      </w:r>
      <w:r w:rsidR="00D1552F">
        <w:t>Кто напугал мальчиков, выплывших в открытое море?</w:t>
      </w:r>
    </w:p>
    <w:p w:rsidR="00D1552F" w:rsidRDefault="00285C0A" w:rsidP="00987091">
      <w:pPr>
        <w:ind w:firstLine="708"/>
      </w:pPr>
      <w:r>
        <w:t xml:space="preserve">6. </w:t>
      </w:r>
      <w:r w:rsidR="00D1552F">
        <w:t>Кто помог понять, что «плохие люди те, которые в опасности от товарищей убегают»?</w:t>
      </w:r>
    </w:p>
    <w:p w:rsidR="00D1552F" w:rsidRDefault="00285C0A" w:rsidP="00987091">
      <w:pPr>
        <w:ind w:firstLine="708"/>
      </w:pPr>
      <w:r>
        <w:t xml:space="preserve">7. </w:t>
      </w:r>
      <w:r w:rsidR="00D1552F">
        <w:t>В чём купались моряки?</w:t>
      </w:r>
    </w:p>
    <w:p w:rsidR="00D1552F" w:rsidRDefault="00D1552F" w:rsidP="00987091">
      <w:pPr>
        <w:ind w:firstLine="708"/>
      </w:pPr>
      <w:r>
        <w:t xml:space="preserve"> </w:t>
      </w:r>
      <w:r w:rsidR="00285C0A">
        <w:t xml:space="preserve">8. </w:t>
      </w:r>
      <w:r>
        <w:t>Какое растение самостоятельно ходило?</w:t>
      </w:r>
    </w:p>
    <w:p w:rsidR="00D1552F" w:rsidRDefault="00285C0A" w:rsidP="00987091">
      <w:pPr>
        <w:ind w:firstLine="708"/>
      </w:pPr>
      <w:r>
        <w:t xml:space="preserve">9. </w:t>
      </w:r>
      <w:r w:rsidR="00D1552F">
        <w:t>Кто заставил мальчика залезть наверх мачты?</w:t>
      </w:r>
    </w:p>
    <w:p w:rsidR="0050434D" w:rsidRDefault="00285C0A" w:rsidP="00987091">
      <w:pPr>
        <w:ind w:firstLine="708"/>
      </w:pPr>
      <w:r>
        <w:t xml:space="preserve">10. </w:t>
      </w:r>
      <w:r w:rsidR="00D1552F">
        <w:t>Кто объяснил волку, что он зол?</w:t>
      </w:r>
    </w:p>
    <w:p w:rsidR="00D1552F" w:rsidRDefault="00D1552F" w:rsidP="00D1552F">
      <w:r>
        <w:rPr>
          <w:noProof/>
          <w:lang w:eastAsia="ru-RU"/>
        </w:rPr>
        <w:lastRenderedPageBreak/>
        <w:drawing>
          <wp:inline distT="0" distB="0" distL="0" distR="0">
            <wp:extent cx="4914900" cy="3238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91" w:rsidRDefault="00987091" w:rsidP="00D1552F">
      <w:r>
        <w:t>5. Итог урока.</w:t>
      </w:r>
    </w:p>
    <w:p w:rsidR="00987091" w:rsidRDefault="00987091" w:rsidP="00D1552F">
      <w:r>
        <w:t xml:space="preserve">Я </w:t>
      </w:r>
      <w:r w:rsidR="00367D90">
        <w:t>рада,</w:t>
      </w:r>
      <w:r>
        <w:t xml:space="preserve"> что внимательно читали произведения Льва Николаевича Толстого и сумели ответить на все вопросы.</w:t>
      </w:r>
    </w:p>
    <w:p w:rsidR="00987091" w:rsidRDefault="00987091" w:rsidP="00D1552F"/>
    <w:p w:rsidR="00987091" w:rsidRDefault="00987091" w:rsidP="00D1552F"/>
    <w:p w:rsidR="00987091" w:rsidRDefault="00987091" w:rsidP="00D1552F"/>
    <w:sectPr w:rsidR="00987091" w:rsidSect="001F5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C70" w:rsidRDefault="00842C70" w:rsidP="00493EFF">
      <w:pPr>
        <w:spacing w:after="0" w:line="240" w:lineRule="auto"/>
      </w:pPr>
      <w:r>
        <w:separator/>
      </w:r>
    </w:p>
  </w:endnote>
  <w:endnote w:type="continuationSeparator" w:id="0">
    <w:p w:rsidR="00842C70" w:rsidRDefault="00842C70" w:rsidP="0049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C70" w:rsidRDefault="00842C70" w:rsidP="00493EFF">
      <w:pPr>
        <w:spacing w:after="0" w:line="240" w:lineRule="auto"/>
      </w:pPr>
      <w:r>
        <w:separator/>
      </w:r>
    </w:p>
  </w:footnote>
  <w:footnote w:type="continuationSeparator" w:id="0">
    <w:p w:rsidR="00842C70" w:rsidRDefault="00842C70" w:rsidP="00493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1B97"/>
    <w:multiLevelType w:val="hybridMultilevel"/>
    <w:tmpl w:val="58D65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B0F3C"/>
    <w:multiLevelType w:val="hybridMultilevel"/>
    <w:tmpl w:val="3F6692B8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1C700E2"/>
    <w:multiLevelType w:val="hybridMultilevel"/>
    <w:tmpl w:val="0ED682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A243E"/>
    <w:multiLevelType w:val="hybridMultilevel"/>
    <w:tmpl w:val="3080F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46BFC"/>
    <w:multiLevelType w:val="hybridMultilevel"/>
    <w:tmpl w:val="C1CC4C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D7DAF"/>
    <w:multiLevelType w:val="hybridMultilevel"/>
    <w:tmpl w:val="09264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C66B3"/>
    <w:multiLevelType w:val="hybridMultilevel"/>
    <w:tmpl w:val="6E66B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403A9"/>
    <w:multiLevelType w:val="hybridMultilevel"/>
    <w:tmpl w:val="2372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52F"/>
    <w:rsid w:val="000267F8"/>
    <w:rsid w:val="001F53F3"/>
    <w:rsid w:val="002810A0"/>
    <w:rsid w:val="00285C0A"/>
    <w:rsid w:val="00367D90"/>
    <w:rsid w:val="00493EFF"/>
    <w:rsid w:val="005A3B98"/>
    <w:rsid w:val="00842C70"/>
    <w:rsid w:val="008C3FB0"/>
    <w:rsid w:val="00962FE7"/>
    <w:rsid w:val="00987091"/>
    <w:rsid w:val="00A8685C"/>
    <w:rsid w:val="00AA0F7B"/>
    <w:rsid w:val="00AE6214"/>
    <w:rsid w:val="00AF17DF"/>
    <w:rsid w:val="00C418A0"/>
    <w:rsid w:val="00C85432"/>
    <w:rsid w:val="00D1552F"/>
    <w:rsid w:val="00F27D77"/>
    <w:rsid w:val="00F80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5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543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93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3EFF"/>
  </w:style>
  <w:style w:type="paragraph" w:styleId="a8">
    <w:name w:val="footer"/>
    <w:basedOn w:val="a"/>
    <w:link w:val="a9"/>
    <w:uiPriority w:val="99"/>
    <w:semiHidden/>
    <w:unhideWhenUsed/>
    <w:rsid w:val="00493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3E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463FE-ADAC-427D-87C5-8CE3EDEC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Любовь Владимировна</dc:creator>
  <cp:keywords/>
  <dc:description/>
  <cp:lastModifiedBy>Козлова Любовь Владимировна</cp:lastModifiedBy>
  <cp:revision>11</cp:revision>
  <dcterms:created xsi:type="dcterms:W3CDTF">2013-12-14T14:58:00Z</dcterms:created>
  <dcterms:modified xsi:type="dcterms:W3CDTF">2013-12-15T07:43:00Z</dcterms:modified>
</cp:coreProperties>
</file>